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A9C1772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B27E5BD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Нона Пане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663EEB65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Христиана Кмето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356867" y="2033346"/>
                            <a:ext cx="1096645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1D07209B" w14:textId="77777777">
                              <w:pPr>
                                <w:ind w:left="953"/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</w:rPr>
                                <w:t>867</w:t>
                              </w:r>
                            </w:p>
                            <w:p w:rsidR="00445B3B" w:rsidRDefault="00000000" w14:paraId="357A95F4" w14:textId="77777777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Бул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"Черн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ръх"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№100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aradis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Center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Ниво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+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hyperlink r:id="rId6">
                                <w:r w:rsidR="00445B3B">
                                  <w:rPr>
                                    <w:rFonts w:ascii="Arial" w:hAnsi="Arial"/>
                                    <w:b/>
                                    <w:color w:val="00AEAA"/>
                                    <w:spacing w:val="-2"/>
                                    <w:w w:val="105"/>
                                    <w:sz w:val="13"/>
                                  </w:rPr>
                                  <w:t>funtopiaworld.com/sofia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182408" w14:paraId="438AD05E" w14:textId="51920C5B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182408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616104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8280160" w14:textId="77777777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11.1.2027 г.</w:t>
                              </w:r>
                            </w:p>
                            <w:p w:rsidRPr="007D1A54" w:rsidR="00445B3B" w:rsidRDefault="00445B3B" w14:paraId="6089A217" w14:textId="1C501AFC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EC6B0E4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30</w:t>
                              </w:r>
                            </w:p>
                            <w:p w:rsidRPr="007D1A54" w:rsidR="00445B3B" w:rsidRDefault="00445B3B" w14:paraId="23876B9A" w14:textId="233BF8DB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B27E5BD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Нона Пане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663EEB65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Христиана Кмето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3568;top:20333;width:10967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="00445B3B" w:rsidRDefault="00000000" w14:paraId="1D07209B" w14:textId="77777777">
                        <w:pPr>
                          <w:ind w:left="953"/>
                          <w:jc w:val="both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</w:rPr>
                          <w:t>867</w:t>
                        </w:r>
                      </w:p>
                      <w:p w:rsidR="00445B3B" w:rsidRDefault="00000000" w14:paraId="357A95F4" w14:textId="77777777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Бул.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"Черни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ръх"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№100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aradise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Center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Ниво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+3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hyperlink r:id="rId8">
                          <w:r w:rsidR="00445B3B">
                            <w:rPr>
                              <w:rFonts w:ascii="Arial" w:hAnsi="Arial"/>
                              <w:b/>
                              <w:color w:val="00AEAA"/>
                              <w:spacing w:val="-2"/>
                              <w:w w:val="105"/>
                              <w:sz w:val="13"/>
                            </w:rPr>
                            <w:t>funtopiaworld.com/sofia</w:t>
                          </w:r>
                        </w:hyperlink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182408" w14:paraId="438AD05E" w14:textId="51920C5B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616104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182408" w:rsidR="00182408" w:rsidP="00182408" w:rsidRDefault="00182408" w14:paraId="48280160" w14:textId="77777777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11.1.2027 г.</w:t>
                        </w:r>
                      </w:p>
                      <w:p w:rsidRPr="007D1A54" w:rsidR="00445B3B" w:rsidRDefault="00445B3B" w14:paraId="6089A217" w14:textId="1C501AFC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182408" w:rsidR="00182408" w:rsidP="00182408" w:rsidRDefault="00182408" w14:paraId="4EC6B0E4" w14:textId="77777777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30</w:t>
                        </w:r>
                      </w:p>
                      <w:p w:rsidRPr="007D1A54" w:rsidR="00445B3B" w:rsidRDefault="00445B3B" w14:paraId="23876B9A" w14:textId="233BF8DB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182408"/>
    <w:rsid w:val="003D04AA"/>
    <w:rsid w:val="00445B3B"/>
    <w:rsid w:val="004C1A6B"/>
    <w:rsid w:val="00535679"/>
    <w:rsid w:val="00570C3A"/>
    <w:rsid w:val="005F01ED"/>
    <w:rsid w:val="007D1A54"/>
    <w:rsid w:val="009643B1"/>
    <w:rsid w:val="00B8111C"/>
    <w:rsid w:val="00CC6954"/>
    <w:rsid w:val="00ED62DC"/>
    <w:rsid w:val="00F25C95"/>
    <w:rsid w:val="00F57334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topiaworld.com/sofi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37:00Z</dcterms:created>
  <dcterms:modified xsi:type="dcterms:W3CDTF">2026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